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EndPr/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E172D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 w:rsidR="00E157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E172D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 w:rsidR="00E157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5886435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5886436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5886437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rPr>
          <w:noProof/>
        </w:rPr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5886438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5886439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5" w:name="_Toc85886440"/>
      <w:r>
        <w:t>Bài 2 : 8 Led</w:t>
      </w:r>
      <w:bookmarkEnd w:id="5"/>
    </w:p>
    <w:p w:rsidR="00FD416C" w:rsidRDefault="00FD416C" w:rsidP="00431B0A">
      <w:pPr>
        <w:pStyle w:val="Heading2"/>
      </w:pPr>
      <w:bookmarkStart w:id="6" w:name="_Toc85886441"/>
      <w:r>
        <w:t>Mô tả</w:t>
      </w:r>
      <w:r w:rsidR="00431B0A">
        <w:t xml:space="preserve"> :</w:t>
      </w:r>
      <w:bookmarkEnd w:id="6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7" w:name="_Toc85886442"/>
      <w:r>
        <w:lastRenderedPageBreak/>
        <w:t>Sơ đồ mạch</w:t>
      </w:r>
      <w:bookmarkEnd w:id="7"/>
    </w:p>
    <w:p w:rsidR="00E15763" w:rsidRDefault="00431B0A" w:rsidP="00E15763">
      <w:r w:rsidRPr="00431B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8" w:name="_Toc85886443"/>
      <w:r>
        <w:t>Linh Kiện</w:t>
      </w:r>
      <w:bookmarkEnd w:id="8"/>
    </w:p>
    <w:p w:rsidR="00431B0A" w:rsidRDefault="00431B0A" w:rsidP="00431B0A">
      <w:r>
        <w:t>-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9" w:name="_Toc85886444"/>
      <w:r>
        <w:t>COD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p w:rsidR="00A95FF8" w:rsidRDefault="00A95FF8" w:rsidP="00A95FF8">
      <w:pPr>
        <w:pStyle w:val="Heading1"/>
      </w:pPr>
      <w:bookmarkStart w:id="10" w:name="_Toc85886445"/>
      <w:r>
        <w:t>Bài 3 : Led RGB</w:t>
      </w:r>
      <w:bookmarkEnd w:id="10"/>
    </w:p>
    <w:p w:rsidR="007D49CC" w:rsidRDefault="00A95FF8" w:rsidP="00A95FF8">
      <w:pPr>
        <w:pStyle w:val="Heading2"/>
      </w:pPr>
      <w:bookmarkStart w:id="11" w:name="_Toc85886446"/>
      <w:r>
        <w:t>Mô tả :</w:t>
      </w:r>
      <w:bookmarkEnd w:id="11"/>
    </w:p>
    <w:p w:rsidR="00A95FF8" w:rsidRDefault="00A95FF8" w:rsidP="007D49CC">
      <w:r>
        <w:t xml:space="preserve"> Thực hiện nháy led RGB, nối các chân RGB vào các điện trở và nối tiếp vào chân 6,5,3 của Arduino</w:t>
      </w:r>
    </w:p>
    <w:p w:rsidR="00A95FF8" w:rsidRDefault="00A95FF8" w:rsidP="007D49CC">
      <w:pPr>
        <w:pStyle w:val="Heading2"/>
      </w:pPr>
      <w:bookmarkStart w:id="12" w:name="_Toc85886447"/>
      <w:r>
        <w:lastRenderedPageBreak/>
        <w:t>Sơ đồ mạch</w:t>
      </w:r>
      <w:bookmarkEnd w:id="12"/>
    </w:p>
    <w:p w:rsidR="007D49CC" w:rsidRDefault="007D49CC" w:rsidP="007D49CC">
      <w:pPr>
        <w:keepNext/>
      </w:pPr>
      <w:r w:rsidRPr="007D49CC">
        <w:rPr>
          <w:noProof/>
        </w:rPr>
        <w:drawing>
          <wp:inline distT="0" distB="0" distL="0" distR="0" wp14:anchorId="41E38DE7" wp14:editId="51C7B956">
            <wp:extent cx="5600988" cy="3594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8" w:rsidRPr="00A95FF8" w:rsidRDefault="007D49CC" w:rsidP="007D49CC">
      <w:pPr>
        <w:pStyle w:val="Caption"/>
        <w:jc w:val="center"/>
      </w:pPr>
      <w:r>
        <w:t>Sơ đồ mạch led RGB</w:t>
      </w:r>
    </w:p>
    <w:p w:rsidR="00A95FF8" w:rsidRDefault="007D49CC" w:rsidP="007D49CC">
      <w:pPr>
        <w:pStyle w:val="Heading2"/>
      </w:pPr>
      <w:bookmarkStart w:id="13" w:name="_Toc85886448"/>
      <w:r>
        <w:t>Linh kiện :</w:t>
      </w:r>
      <w:bookmarkEnd w:id="13"/>
    </w:p>
    <w:p w:rsidR="007D49CC" w:rsidRDefault="007D49CC" w:rsidP="007D49CC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ab/>
        <w:t xml:space="preserve">-3 Điện trở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1 mạch Arduino Uno để lắp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ab/>
        <w:t>- 1 Led RGB</w:t>
      </w:r>
    </w:p>
    <w:p w:rsidR="007D49CC" w:rsidRDefault="007D49CC" w:rsidP="007D49CC">
      <w:pPr>
        <w:pStyle w:val="Heading2"/>
        <w:rPr>
          <w:shd w:val="clear" w:color="auto" w:fill="FFFFFF"/>
        </w:rPr>
      </w:pPr>
      <w:bookmarkStart w:id="14" w:name="_Toc85886449"/>
      <w:r>
        <w:rPr>
          <w:shd w:val="clear" w:color="auto" w:fill="FFFFFF"/>
        </w:rPr>
        <w:t>Code</w:t>
      </w:r>
      <w:bookmarkEnd w:id="14"/>
    </w:p>
    <w:p w:rsidR="007D49CC" w:rsidRDefault="007D49CC" w:rsidP="007D49C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9CC" w:rsidTr="007D49CC">
        <w:tc>
          <w:tcPr>
            <w:tcW w:w="9350" w:type="dxa"/>
          </w:tcPr>
          <w:p w:rsidR="007D49CC" w:rsidRDefault="007D49CC" w:rsidP="007D49CC"/>
          <w:p w:rsidR="007D49CC" w:rsidRDefault="007D49CC" w:rsidP="007D49CC"/>
          <w:p w:rsidR="007D49CC" w:rsidRDefault="007D49CC" w:rsidP="007D49CC">
            <w:r w:rsidRPr="007D49CC">
              <w:t>int redPin= 7;</w:t>
            </w:r>
          </w:p>
          <w:p w:rsidR="007D49CC" w:rsidRDefault="007D49CC" w:rsidP="007D49CC">
            <w:r w:rsidRPr="007D49CC">
              <w:t xml:space="preserve"> int greenPin = 6;</w:t>
            </w:r>
          </w:p>
          <w:p w:rsidR="007D49CC" w:rsidRDefault="007D49CC" w:rsidP="007D49CC">
            <w:r w:rsidRPr="007D49CC">
              <w:t xml:space="preserve"> int bluePin = 5; </w:t>
            </w:r>
          </w:p>
          <w:p w:rsidR="007D49CC" w:rsidRDefault="007D49CC" w:rsidP="007D49CC">
            <w:r w:rsidRPr="007D49CC">
              <w:t>void setup()</w:t>
            </w:r>
          </w:p>
          <w:p w:rsidR="007D49CC" w:rsidRDefault="007D49CC" w:rsidP="007D49CC">
            <w:r w:rsidRPr="007D49CC">
              <w:t xml:space="preserve"> {</w:t>
            </w:r>
          </w:p>
          <w:p w:rsidR="007D49CC" w:rsidRDefault="007D49CC" w:rsidP="007D49CC">
            <w:r w:rsidRPr="007D49CC">
              <w:t xml:space="preserve"> pinMode(redPin, OUTPUT); </w:t>
            </w:r>
          </w:p>
          <w:p w:rsidR="007D49CC" w:rsidRDefault="007D49CC" w:rsidP="007D49CC">
            <w:r w:rsidRPr="007D49CC">
              <w:t xml:space="preserve">pinMode(greenPin, OUTPUT); </w:t>
            </w:r>
          </w:p>
          <w:p w:rsidR="007D49CC" w:rsidRDefault="007D49CC" w:rsidP="007D49CC">
            <w:r w:rsidRPr="007D49CC">
              <w:t xml:space="preserve">pinMode(bluePin, OUTPUT); </w:t>
            </w:r>
          </w:p>
          <w:p w:rsidR="007D49CC" w:rsidRDefault="007D49CC" w:rsidP="007D49CC">
            <w:r w:rsidRPr="007D49CC">
              <w:t xml:space="preserve">} </w:t>
            </w:r>
          </w:p>
          <w:p w:rsidR="007D49CC" w:rsidRDefault="007D49CC" w:rsidP="007D49CC">
            <w:r w:rsidRPr="007D49CC">
              <w:t xml:space="preserve">void loop(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setColor(255, 0, 0); // Red Color</w:t>
            </w:r>
          </w:p>
          <w:p w:rsidR="007D49CC" w:rsidRDefault="007D49CC" w:rsidP="007D49CC">
            <w:r w:rsidRPr="007D49CC">
              <w:lastRenderedPageBreak/>
              <w:t xml:space="preserve"> delay(1000); </w:t>
            </w:r>
          </w:p>
          <w:p w:rsidR="007D49CC" w:rsidRDefault="007D49CC" w:rsidP="007D49CC">
            <w:r w:rsidRPr="007D49CC">
              <w:t xml:space="preserve">setColor(0, 255, 0); // Green Color </w:t>
            </w:r>
          </w:p>
          <w:p w:rsidR="007D49CC" w:rsidRDefault="007D49CC" w:rsidP="007D49CC">
            <w:r w:rsidRPr="007D49CC">
              <w:t xml:space="preserve">delay(1000); </w:t>
            </w:r>
          </w:p>
          <w:p w:rsidR="007D49CC" w:rsidRDefault="007D49CC" w:rsidP="007D49CC">
            <w:r w:rsidRPr="007D49CC">
              <w:t>setColor(0, 0, 255); // Blu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>setColor(255, 255, 255); // Whit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 xml:space="preserve">setColor(170, 0, 255); // Purple Color </w:t>
            </w:r>
          </w:p>
          <w:p w:rsidR="007D49CC" w:rsidRDefault="007D49CC" w:rsidP="007D49CC">
            <w:r w:rsidRPr="007D49CC">
              <w:t>delay(1000);</w:t>
            </w:r>
          </w:p>
          <w:p w:rsidR="007D49CC" w:rsidRDefault="007D49CC" w:rsidP="007D49CC">
            <w:r w:rsidRPr="007D49CC">
              <w:t xml:space="preserve"> }</w:t>
            </w:r>
          </w:p>
          <w:p w:rsidR="007D49CC" w:rsidRDefault="007D49CC" w:rsidP="007D49CC">
            <w:r w:rsidRPr="007D49CC">
              <w:t xml:space="preserve"> void setColor(int redValue, int greenValue, int blueValue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analogWrite(redPin, redValue);</w:t>
            </w:r>
          </w:p>
          <w:p w:rsidR="007D49CC" w:rsidRDefault="007D49CC" w:rsidP="007D49CC">
            <w:r w:rsidRPr="007D49CC">
              <w:t xml:space="preserve"> analogWrite(greenPin, greenValue);</w:t>
            </w:r>
          </w:p>
          <w:p w:rsidR="007D49CC" w:rsidRDefault="007D49CC" w:rsidP="007D49CC">
            <w:r w:rsidRPr="007D49CC">
              <w:t xml:space="preserve"> analogWrite(bluePin, blueValue);</w:t>
            </w:r>
          </w:p>
          <w:p w:rsidR="007D49CC" w:rsidRDefault="007D49CC" w:rsidP="007D49CC">
            <w:r w:rsidRPr="007D49CC">
              <w:t xml:space="preserve"> }</w:t>
            </w:r>
          </w:p>
        </w:tc>
      </w:tr>
    </w:tbl>
    <w:p w:rsidR="007D49CC" w:rsidRDefault="007D49CC" w:rsidP="007D49CC"/>
    <w:p w:rsidR="007D49CC" w:rsidRDefault="007D49CC" w:rsidP="007D49CC"/>
    <w:p w:rsidR="007D49CC" w:rsidRDefault="00DE1D94" w:rsidP="00DE1D94">
      <w:pPr>
        <w:pStyle w:val="Heading1"/>
      </w:pPr>
      <w:bookmarkStart w:id="15" w:name="_Toc85886450"/>
      <w:r>
        <w:t>Bài 4 : Cảm biến nhiệt độ TMP36</w:t>
      </w:r>
      <w:bookmarkEnd w:id="15"/>
    </w:p>
    <w:p w:rsidR="00DE1D94" w:rsidRDefault="00DE1D94" w:rsidP="00DE1D94">
      <w:pPr>
        <w:pStyle w:val="Heading2"/>
      </w:pPr>
      <w:bookmarkStart w:id="16" w:name="_Toc85886451"/>
      <w:r>
        <w:t>Mô tả :</w:t>
      </w:r>
      <w:bookmarkEnd w:id="16"/>
      <w:r>
        <w:t xml:space="preserve"> </w:t>
      </w:r>
    </w:p>
    <w:p w:rsidR="00DE1D94" w:rsidRPr="00DE1D94" w:rsidRDefault="00DE1D94" w:rsidP="00DE1D94">
      <w:r>
        <w:tab/>
        <w:t>TMP36 có 3 chân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 xml:space="preserve">Chân số 1 là chân cấp nguồn 5V 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2 là chân xuất tín hiệu tương tự (tín hiệu dạng xung).</w:t>
      </w:r>
    </w:p>
    <w:p w:rsid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3 là chân nối mát hay chân GND</w:t>
      </w:r>
    </w:p>
    <w:p w:rsidR="00DE1D94" w:rsidRDefault="00DE1D94" w:rsidP="00DE1D94">
      <w:pPr>
        <w:pStyle w:val="Heading2"/>
        <w:rPr>
          <w:rFonts w:eastAsia="Times New Roman"/>
        </w:rPr>
      </w:pPr>
      <w:bookmarkStart w:id="17" w:name="_Toc85886452"/>
      <w:r>
        <w:rPr>
          <w:rFonts w:eastAsia="Times New Roman"/>
        </w:rPr>
        <w:lastRenderedPageBreak/>
        <w:t>Sơ đồ mạch</w:t>
      </w:r>
      <w:bookmarkEnd w:id="17"/>
    </w:p>
    <w:p w:rsidR="00DE1D94" w:rsidRDefault="00DE1D94" w:rsidP="00DE1D94">
      <w:pPr>
        <w:keepNext/>
      </w:pPr>
      <w:r w:rsidRPr="00DE1D94">
        <w:rPr>
          <w:noProof/>
        </w:rPr>
        <w:drawing>
          <wp:inline distT="0" distB="0" distL="0" distR="0" wp14:anchorId="34DD6EFA" wp14:editId="2DF72BB0">
            <wp:extent cx="5131064" cy="4197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94" w:rsidRPr="00DE1D94" w:rsidRDefault="00DE1D94" w:rsidP="00DE1D94">
      <w:pPr>
        <w:pStyle w:val="Caption"/>
        <w:jc w:val="center"/>
      </w:pPr>
      <w:r>
        <w:t>Sơ đồ mạch lắp TMP36</w:t>
      </w:r>
    </w:p>
    <w:p w:rsidR="00DE1D94" w:rsidRPr="00DE1D94" w:rsidRDefault="00DE1D94" w:rsidP="00DE1D9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DE1D94" w:rsidRDefault="00DE1D94" w:rsidP="00DE1D94">
      <w:pPr>
        <w:pStyle w:val="Heading2"/>
      </w:pPr>
      <w:bookmarkStart w:id="18" w:name="_Toc85886453"/>
      <w:r>
        <w:t>Linh kiện</w:t>
      </w:r>
      <w:bookmarkEnd w:id="18"/>
    </w:p>
    <w:p w:rsidR="00DE1D94" w:rsidRDefault="00DE1D94" w:rsidP="00DE1D94">
      <w:r>
        <w:tab/>
        <w:t>- 1 điện trở</w:t>
      </w:r>
    </w:p>
    <w:p w:rsidR="00DE1D94" w:rsidRDefault="00DE1D94" w:rsidP="00DE1D94">
      <w:r>
        <w:tab/>
        <w:t xml:space="preserve">-1 led </w:t>
      </w:r>
    </w:p>
    <w:p w:rsidR="00DE1D94" w:rsidRDefault="00DE1D94" w:rsidP="00DE1D94">
      <w:r>
        <w:tab/>
        <w:t>- 1 TMP36 ( cảm biến nhiệt độ)</w:t>
      </w:r>
    </w:p>
    <w:p w:rsidR="00DE1D94" w:rsidRDefault="00DE1D94" w:rsidP="00DE1D94">
      <w:r>
        <w:tab/>
        <w:t>- 1 mạch Arduino Uno</w:t>
      </w:r>
    </w:p>
    <w:p w:rsidR="00DE1D94" w:rsidRDefault="00DE1D94" w:rsidP="00DE1D94">
      <w:pPr>
        <w:pStyle w:val="Heading2"/>
      </w:pPr>
      <w:bookmarkStart w:id="19" w:name="_Toc85886454"/>
      <w:r>
        <w:t>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94" w:rsidTr="00DE1D94">
        <w:tc>
          <w:tcPr>
            <w:tcW w:w="9350" w:type="dxa"/>
          </w:tcPr>
          <w:p w:rsidR="00DE1D94" w:rsidRDefault="00DE1D94" w:rsidP="00DE1D94">
            <w:r>
              <w:t>void setu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begin(9600);</w:t>
            </w:r>
          </w:p>
          <w:p w:rsidR="00DE1D94" w:rsidRDefault="00DE1D94" w:rsidP="00DE1D94">
            <w:r>
              <w:t xml:space="preserve">  pinMode(7,1);</w:t>
            </w:r>
          </w:p>
          <w:p w:rsidR="00DE1D94" w:rsidRDefault="00DE1D94" w:rsidP="00DE1D94">
            <w:r>
              <w:t xml:space="preserve">  pinMode(3,1);</w:t>
            </w:r>
          </w:p>
          <w:p w:rsidR="00DE1D94" w:rsidRDefault="00DE1D94" w:rsidP="00DE1D94">
            <w:r>
              <w:t xml:space="preserve">  digitalWrite(7,1);</w:t>
            </w:r>
          </w:p>
          <w:p w:rsidR="00DE1D94" w:rsidRDefault="00DE1D94" w:rsidP="00DE1D94">
            <w:r>
              <w:t xml:space="preserve">  digitalWrite(3,0);</w:t>
            </w:r>
          </w:p>
          <w:p w:rsidR="00DE1D94" w:rsidRDefault="00DE1D94" w:rsidP="00DE1D94">
            <w:r>
              <w:t xml:space="preserve">  digitalWrite(10,1);</w:t>
            </w:r>
          </w:p>
          <w:p w:rsidR="00DE1D94" w:rsidRDefault="00DE1D94" w:rsidP="00DE1D94">
            <w:r>
              <w:lastRenderedPageBreak/>
              <w:t xml:space="preserve">  digitalWrite(11,0);</w:t>
            </w:r>
          </w:p>
          <w:p w:rsidR="00DE1D94" w:rsidRDefault="00DE1D94" w:rsidP="00DE1D94">
            <w:r>
              <w:t xml:space="preserve">  pinMode(11,1);</w:t>
            </w:r>
          </w:p>
          <w:p w:rsidR="00DE1D94" w:rsidRDefault="00DE1D94" w:rsidP="00DE1D94">
            <w:r>
              <w:t>}</w:t>
            </w:r>
          </w:p>
          <w:p w:rsidR="00DE1D94" w:rsidRDefault="00DE1D94" w:rsidP="00DE1D94"/>
          <w:p w:rsidR="00DE1D94" w:rsidRDefault="00DE1D94" w:rsidP="00DE1D94">
            <w:r>
              <w:t>void loo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println(analogRead(A3));</w:t>
            </w:r>
          </w:p>
          <w:p w:rsidR="00DE1D94" w:rsidRDefault="00DE1D94" w:rsidP="00DE1D94">
            <w:r>
              <w:t xml:space="preserve">  if(analogRead(A3)&gt;181){digitalWrite(10,0);};</w:t>
            </w:r>
          </w:p>
          <w:p w:rsidR="00DE1D94" w:rsidRDefault="00DE1D94" w:rsidP="00DE1D94">
            <w:r>
              <w:t xml:space="preserve">  if(analogRead(A3)&lt;181){digitalWrite(10,1);};</w:t>
            </w:r>
          </w:p>
          <w:p w:rsidR="00DE1D94" w:rsidRDefault="00DE1D94" w:rsidP="00DE1D94">
            <w:r>
              <w:t>}</w:t>
            </w:r>
          </w:p>
        </w:tc>
      </w:tr>
    </w:tbl>
    <w:p w:rsidR="007D49CC" w:rsidRDefault="007D49CC" w:rsidP="007D49CC"/>
    <w:p w:rsidR="002A77D2" w:rsidRDefault="002A77D2" w:rsidP="002A77D2">
      <w:pPr>
        <w:pStyle w:val="Heading1"/>
      </w:pPr>
      <w:bookmarkStart w:id="20" w:name="_Toc85886455"/>
      <w:r>
        <w:t>Bài 5 : STM32 nhấp nháy led</w:t>
      </w:r>
      <w:bookmarkEnd w:id="20"/>
    </w:p>
    <w:p w:rsidR="002A77D2" w:rsidRDefault="002A77D2" w:rsidP="002A77D2">
      <w:pPr>
        <w:pStyle w:val="Heading2"/>
      </w:pPr>
      <w:bookmarkStart w:id="21" w:name="_Toc85886456"/>
      <w:r>
        <w:t>Sơ đồ mạch</w:t>
      </w:r>
      <w:bookmarkEnd w:id="21"/>
      <w:r>
        <w:t xml:space="preserve"> </w:t>
      </w:r>
    </w:p>
    <w:p w:rsidR="002A77D2" w:rsidRDefault="002A77D2" w:rsidP="002A77D2">
      <w:pPr>
        <w:keepNext/>
      </w:pPr>
      <w:r>
        <w:rPr>
          <w:noProof/>
        </w:rPr>
        <w:drawing>
          <wp:inline distT="0" distB="0" distL="0" distR="0" wp14:anchorId="561BAF25" wp14:editId="7F1AF594">
            <wp:extent cx="4552950" cy="4362450"/>
            <wp:effectExtent l="0" t="0" r="0" b="0"/>
            <wp:docPr id="5" name="Picture 5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D2" w:rsidRPr="002A77D2" w:rsidRDefault="002A77D2" w:rsidP="002A77D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Sơ đồ lắp mạch</w:t>
      </w:r>
    </w:p>
    <w:p w:rsidR="007D49CC" w:rsidRDefault="007D49CC" w:rsidP="007D49CC"/>
    <w:p w:rsidR="007D49CC" w:rsidRDefault="002A77D2" w:rsidP="002A77D2">
      <w:pPr>
        <w:pStyle w:val="Heading2"/>
      </w:pPr>
      <w:bookmarkStart w:id="22" w:name="_Toc85886457"/>
      <w:r>
        <w:t>Cod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7D2" w:rsidTr="002A77D2">
        <w:tc>
          <w:tcPr>
            <w:tcW w:w="9350" w:type="dxa"/>
          </w:tcPr>
          <w:p w:rsidR="002A77D2" w:rsidRDefault="002A77D2" w:rsidP="002A77D2"/>
        </w:tc>
      </w:tr>
    </w:tbl>
    <w:p w:rsidR="002A77D2" w:rsidRPr="002A77D2" w:rsidRDefault="002A77D2" w:rsidP="002A77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1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E172DC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86435" w:history="1">
            <w:r w:rsidR="00E172DC" w:rsidRPr="00657BA7">
              <w:rPr>
                <w:rStyle w:val="Hyperlink"/>
                <w:noProof/>
              </w:rPr>
              <w:t>Bài 1: Đèn 7 đoạn</w:t>
            </w:r>
            <w:r w:rsidR="00E172DC">
              <w:rPr>
                <w:noProof/>
                <w:webHidden/>
              </w:rPr>
              <w:tab/>
            </w:r>
            <w:r w:rsidR="00E172DC">
              <w:rPr>
                <w:noProof/>
                <w:webHidden/>
              </w:rPr>
              <w:fldChar w:fldCharType="begin"/>
            </w:r>
            <w:r w:rsidR="00E172DC">
              <w:rPr>
                <w:noProof/>
                <w:webHidden/>
              </w:rPr>
              <w:instrText xml:space="preserve"> PAGEREF _Toc85886435 \h </w:instrText>
            </w:r>
            <w:r w:rsidR="00E172DC">
              <w:rPr>
                <w:noProof/>
                <w:webHidden/>
              </w:rPr>
            </w:r>
            <w:r w:rsidR="00E172DC">
              <w:rPr>
                <w:noProof/>
                <w:webHidden/>
              </w:rPr>
              <w:fldChar w:fldCharType="separate"/>
            </w:r>
            <w:r w:rsidR="00E172DC">
              <w:rPr>
                <w:noProof/>
                <w:webHidden/>
              </w:rPr>
              <w:t>1</w:t>
            </w:r>
            <w:r w:rsidR="00E172DC"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886436" w:history="1">
            <w:r w:rsidRPr="00657BA7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57BA7">
              <w:rPr>
                <w:rStyle w:val="Hyperlink"/>
                <w:noProof/>
              </w:rPr>
              <w:t>Mô tả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886437" w:history="1">
            <w:r w:rsidRPr="00657BA7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57BA7">
              <w:rPr>
                <w:rStyle w:val="Hyperlink"/>
                <w:noProof/>
              </w:rPr>
              <w:t>Sơ đồ m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886438" w:history="1">
            <w:r w:rsidRPr="00657BA7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57BA7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886439" w:history="1">
            <w:r w:rsidRPr="00657BA7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57BA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0" w:history="1">
            <w:r w:rsidRPr="00657BA7">
              <w:rPr>
                <w:rStyle w:val="Hyperlink"/>
                <w:noProof/>
              </w:rPr>
              <w:t>Bài 2 :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1" w:history="1">
            <w:r w:rsidRPr="00657BA7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2" w:history="1">
            <w:r w:rsidRPr="00657BA7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3" w:history="1">
            <w:r w:rsidRPr="00657BA7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4" w:history="1">
            <w:r w:rsidRPr="00657BA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5" w:history="1">
            <w:r w:rsidRPr="00657BA7">
              <w:rPr>
                <w:rStyle w:val="Hyperlink"/>
                <w:noProof/>
              </w:rPr>
              <w:t>Bài 3 :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6" w:history="1">
            <w:r w:rsidRPr="00657BA7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7" w:history="1">
            <w:r w:rsidRPr="00657BA7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8" w:history="1">
            <w:r w:rsidRPr="00657BA7">
              <w:rPr>
                <w:rStyle w:val="Hyperlink"/>
                <w:noProof/>
              </w:rPr>
              <w:t>Linh k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49" w:history="1">
            <w:r w:rsidRPr="00657BA7">
              <w:rPr>
                <w:rStyle w:val="Hyperlink"/>
                <w:noProof/>
                <w:shd w:val="clear" w:color="auto" w:fill="FFFFFF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0" w:history="1">
            <w:r w:rsidRPr="00657BA7">
              <w:rPr>
                <w:rStyle w:val="Hyperlink"/>
                <w:noProof/>
              </w:rPr>
              <w:t>Bài 4 : Cảm biến nhiệt độ TMP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1" w:history="1">
            <w:r w:rsidRPr="00657BA7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2" w:history="1">
            <w:r w:rsidRPr="00657BA7">
              <w:rPr>
                <w:rStyle w:val="Hyperlink"/>
                <w:rFonts w:eastAsia="Times New Roman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3" w:history="1">
            <w:r w:rsidRPr="00657BA7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23" w:name="_GoBack"/>
          <w:bookmarkEnd w:id="23"/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4" w:history="1">
            <w:r w:rsidRPr="00657BA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5" w:history="1">
            <w:r w:rsidRPr="00657BA7">
              <w:rPr>
                <w:rStyle w:val="Hyperlink"/>
                <w:noProof/>
              </w:rPr>
              <w:t>Bài 5 : STM32 nhấp nháy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6" w:history="1">
            <w:r w:rsidRPr="00657BA7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2DC" w:rsidRDefault="00E172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86457" w:history="1">
            <w:r w:rsidRPr="00657BA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</w:sdtContent>
    </w:sdt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95A95"/>
    <w:multiLevelType w:val="multilevel"/>
    <w:tmpl w:val="99F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F0D81"/>
    <w:rsid w:val="002A77D2"/>
    <w:rsid w:val="002B5985"/>
    <w:rsid w:val="00431B0A"/>
    <w:rsid w:val="00476BCB"/>
    <w:rsid w:val="007D49CC"/>
    <w:rsid w:val="00A95FF8"/>
    <w:rsid w:val="00BD373F"/>
    <w:rsid w:val="00DE1D94"/>
    <w:rsid w:val="00E15763"/>
    <w:rsid w:val="00E172DC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  <w:style w:type="table" w:styleId="TableGrid">
    <w:name w:val="Table Grid"/>
    <w:basedOn w:val="TableNormal"/>
    <w:uiPriority w:val="39"/>
    <w:rsid w:val="007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7796-B2CF-4CDB-AD3D-53C352D8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Đại học nha trang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5</cp:revision>
  <dcterms:created xsi:type="dcterms:W3CDTF">2021-10-07T11:54:00Z</dcterms:created>
  <dcterms:modified xsi:type="dcterms:W3CDTF">2021-10-23T06:00:00Z</dcterms:modified>
</cp:coreProperties>
</file>